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62-2025 i Älvsbyns kommun</w:t>
      </w:r>
    </w:p>
    <w:p>
      <w:r>
        <w:t>Detta dokument behandlar höga naturvärden i avverkningsanmälan A 22862-2025 i Älvsbyns kommun. Denna avverkningsanmälan inkom 2025-05-13 08:41:3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22862-2025 karta.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237, E 74700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